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page" w:tblpX="627" w:tblpY="315"/>
        <w:tblW w:w="10910" w:type="dxa"/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843"/>
        <w:gridCol w:w="1984"/>
        <w:gridCol w:w="1843"/>
        <w:gridCol w:w="1701"/>
      </w:tblGrid>
      <w:tr w:rsidR="008D56C8" w:rsidTr="009838FE">
        <w:trPr>
          <w:trHeight w:val="1576"/>
        </w:trPr>
        <w:tc>
          <w:tcPr>
            <w:tcW w:w="1526" w:type="dxa"/>
            <w:tcBorders>
              <w:bottom w:val="single" w:sz="4" w:space="0" w:color="auto"/>
            </w:tcBorders>
          </w:tcPr>
          <w:p w:rsidR="008D56C8" w:rsidRPr="005B39FF" w:rsidRDefault="008D56C8" w:rsidP="00D027DF">
            <w:pPr>
              <w:rPr>
                <w:rFonts w:ascii="Times New Roman" w:hAnsi="Times New Roman"/>
                <w:noProof/>
                <w:lang w:eastAsia="pt-BR"/>
              </w:rPr>
            </w:pPr>
            <w:r w:rsidRPr="002319E9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852218" cy="897147"/>
                  <wp:effectExtent l="19050" t="0" r="5032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18" cy="8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  <w:gridSpan w:val="5"/>
          </w:tcPr>
          <w:p w:rsidR="008D56C8" w:rsidRDefault="00640272" w:rsidP="00D027DF">
            <w:pPr>
              <w:rPr>
                <w:b/>
              </w:rPr>
            </w:pPr>
            <w:r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1910</wp:posOffset>
                      </wp:positionV>
                      <wp:extent cx="4067175" cy="923925"/>
                      <wp:effectExtent l="0" t="0" r="28575" b="285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71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673E" w:rsidRPr="009838FE" w:rsidRDefault="007B0517" w:rsidP="009838F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838FE">
                                    <w:rPr>
                                      <w:rFonts w:ascii="Berlin Sans FB Demi" w:hAnsi="Berlin Sans FB Dem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ENSINO FUNDAMENTAL I</w:t>
                                  </w:r>
                                </w:p>
                                <w:p w:rsidR="008D56C8" w:rsidRPr="0018673E" w:rsidRDefault="008D56C8" w:rsidP="0018673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673E">
                                    <w:rPr>
                                      <w:rFonts w:ascii="Berlin Sans FB Demi" w:eastAsia="Calibri" w:hAnsi="Berlin Sans FB Demi" w:cs="Arial"/>
                                      <w:b/>
                                      <w:sz w:val="28"/>
                                      <w:szCs w:val="28"/>
                                      <w:lang w:eastAsia="pt-BR"/>
                                    </w:rPr>
                                    <w:t>ATIVIDADES DOMICILIARES – 2020</w:t>
                                  </w:r>
                                </w:p>
                                <w:p w:rsidR="008D56C8" w:rsidRPr="0018673E" w:rsidRDefault="0018673E" w:rsidP="0018673E">
                                  <w:pPr>
                                    <w:jc w:val="center"/>
                                    <w:rPr>
                                      <w:rFonts w:ascii="Berlin Sans FB Demi" w:eastAsia="Calibri" w:hAnsi="Berlin Sans FB Demi" w:cs="Arial"/>
                                      <w:b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8673E">
                                    <w:rPr>
                                      <w:rFonts w:ascii="Berlin Sans FB Demi" w:eastAsia="Calibri" w:hAnsi="Berlin Sans FB Demi" w:cs="Arial"/>
                                      <w:b/>
                                      <w:sz w:val="28"/>
                                      <w:szCs w:val="28"/>
                                      <w:lang w:eastAsia="pt-BR"/>
                                    </w:rPr>
                                    <w:t>CONEXÃO PROFESSORES</w:t>
                                  </w:r>
                                  <w:r>
                                    <w:rPr>
                                      <w:rFonts w:ascii="Berlin Sans FB Demi" w:eastAsia="Calibri" w:hAnsi="Berlin Sans FB Demi" w:cs="Arial"/>
                                      <w:b/>
                                      <w:sz w:val="28"/>
                                      <w:szCs w:val="28"/>
                                      <w:lang w:eastAsia="pt-BR"/>
                                    </w:rPr>
                                    <w:t xml:space="preserve"> - TEAMS</w:t>
                                  </w:r>
                                </w:p>
                                <w:p w:rsidR="008D56C8" w:rsidRDefault="008D56C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D56C8" w:rsidRDefault="008D56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60.05pt;margin-top:3.3pt;width:320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" fillcolor="white [3201]" strokeweight=".5pt">
                      <v:path arrowok="t"/>
                      <v:textbox>
                        <w:txbxContent>
                          <w:p w:rsidR="0018673E" w:rsidRPr="009838FE" w:rsidRDefault="007B0517" w:rsidP="009838F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8FE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NSINO FUNDAMENTAL I</w:t>
                            </w:r>
                          </w:p>
                          <w:p w:rsidR="008D56C8" w:rsidRPr="0018673E" w:rsidRDefault="008D56C8" w:rsidP="0018673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18673E">
                              <w:rPr>
                                <w:rFonts w:ascii="Berlin Sans FB Demi" w:eastAsia="Calibri" w:hAnsi="Berlin Sans FB Dem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ATIVIDADES DOMICILIARES – 2020</w:t>
                            </w:r>
                          </w:p>
                          <w:p w:rsidR="008D56C8" w:rsidRPr="0018673E" w:rsidRDefault="0018673E" w:rsidP="0018673E">
                            <w:pPr>
                              <w:jc w:val="center"/>
                              <w:rPr>
                                <w:rFonts w:ascii="Berlin Sans FB Demi" w:eastAsia="Calibri" w:hAnsi="Berlin Sans FB Dem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8673E">
                              <w:rPr>
                                <w:rFonts w:ascii="Berlin Sans FB Demi" w:eastAsia="Calibri" w:hAnsi="Berlin Sans FB Dem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CONEXÃO PROFESSORES</w:t>
                            </w:r>
                            <w:r>
                              <w:rPr>
                                <w:rFonts w:ascii="Berlin Sans FB Demi" w:eastAsia="Calibri" w:hAnsi="Berlin Sans FB Dem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 xml:space="preserve"> - TEAMS</w:t>
                            </w:r>
                          </w:p>
                          <w:p w:rsidR="008D56C8" w:rsidRDefault="008D56C8">
                            <w:pPr>
                              <w:rPr>
                                <w:b/>
                              </w:rPr>
                            </w:pPr>
                          </w:p>
                          <w:p w:rsidR="008D56C8" w:rsidRDefault="008D56C8"/>
                        </w:txbxContent>
                      </v:textbox>
                    </v:shape>
                  </w:pict>
                </mc:Fallback>
              </mc:AlternateContent>
            </w:r>
          </w:p>
          <w:p w:rsidR="008D56C8" w:rsidRPr="004B703E" w:rsidRDefault="008D56C8" w:rsidP="00D027DF">
            <w:pPr>
              <w:jc w:val="center"/>
              <w:rPr>
                <w:b/>
              </w:rPr>
            </w:pPr>
          </w:p>
        </w:tc>
      </w:tr>
      <w:tr w:rsidR="000A3614" w:rsidTr="009838FE">
        <w:trPr>
          <w:trHeight w:val="259"/>
        </w:trPr>
        <w:tc>
          <w:tcPr>
            <w:tcW w:w="1526" w:type="dxa"/>
            <w:tcBorders>
              <w:top w:val="single" w:sz="4" w:space="0" w:color="auto"/>
            </w:tcBorders>
          </w:tcPr>
          <w:p w:rsidR="000A3614" w:rsidRDefault="00D027DF" w:rsidP="00D027DF">
            <w:pPr>
              <w:jc w:val="center"/>
              <w:rPr>
                <w:b/>
                <w:sz w:val="24"/>
                <w:szCs w:val="24"/>
              </w:rPr>
            </w:pPr>
            <w:r w:rsidRPr="00D027DF">
              <w:rPr>
                <w:b/>
                <w:sz w:val="24"/>
                <w:szCs w:val="24"/>
              </w:rPr>
              <w:t>DIAS</w:t>
            </w:r>
          </w:p>
          <w:p w:rsidR="009838FE" w:rsidRPr="00D027DF" w:rsidRDefault="009838FE" w:rsidP="00D02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0A3614" w:rsidRPr="00D027DF" w:rsidRDefault="0026742E" w:rsidP="00D027DF">
            <w:pPr>
              <w:rPr>
                <w:rFonts w:ascii="Berlin Sans FB Demi" w:hAnsi="Berlin Sans FB Demi"/>
                <w:b/>
                <w:color w:val="FF0000"/>
              </w:rPr>
            </w:pPr>
            <w:r w:rsidRPr="00D027DF">
              <w:rPr>
                <w:rFonts w:ascii="Berlin Sans FB Demi" w:hAnsi="Berlin Sans FB Demi"/>
                <w:b/>
                <w:color w:val="FF0000"/>
              </w:rPr>
              <w:t>SEGUNDA-FEIRA</w:t>
            </w:r>
          </w:p>
        </w:tc>
        <w:tc>
          <w:tcPr>
            <w:tcW w:w="1843" w:type="dxa"/>
          </w:tcPr>
          <w:p w:rsidR="000A3614" w:rsidRPr="00D027DF" w:rsidRDefault="0018673E" w:rsidP="00D027DF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D027DF">
              <w:rPr>
                <w:rFonts w:ascii="Berlin Sans FB Demi" w:hAnsi="Berlin Sans FB Demi"/>
                <w:b/>
                <w:color w:val="FF0000"/>
              </w:rPr>
              <w:t>TERÇA - FEIRA</w:t>
            </w:r>
          </w:p>
        </w:tc>
        <w:tc>
          <w:tcPr>
            <w:tcW w:w="1984" w:type="dxa"/>
          </w:tcPr>
          <w:p w:rsidR="000A3614" w:rsidRPr="00D027DF" w:rsidRDefault="0018673E" w:rsidP="00D027DF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D027DF">
              <w:rPr>
                <w:rFonts w:ascii="Berlin Sans FB Demi" w:hAnsi="Berlin Sans FB Demi"/>
                <w:b/>
                <w:color w:val="FF0000"/>
              </w:rPr>
              <w:t xml:space="preserve">QUARTA - FEIRA </w:t>
            </w:r>
          </w:p>
        </w:tc>
        <w:tc>
          <w:tcPr>
            <w:tcW w:w="1843" w:type="dxa"/>
          </w:tcPr>
          <w:p w:rsidR="000A3614" w:rsidRPr="00D027DF" w:rsidRDefault="0018673E" w:rsidP="00D027DF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D027DF">
              <w:rPr>
                <w:rFonts w:ascii="Berlin Sans FB Demi" w:hAnsi="Berlin Sans FB Demi"/>
                <w:b/>
                <w:color w:val="FF0000"/>
              </w:rPr>
              <w:t>QUINTA - FEIRA</w:t>
            </w:r>
          </w:p>
        </w:tc>
        <w:tc>
          <w:tcPr>
            <w:tcW w:w="1701" w:type="dxa"/>
          </w:tcPr>
          <w:p w:rsidR="000A3614" w:rsidRPr="00D027DF" w:rsidRDefault="0018673E" w:rsidP="00D027DF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D027DF">
              <w:rPr>
                <w:rFonts w:ascii="Berlin Sans FB Demi" w:hAnsi="Berlin Sans FB Demi"/>
                <w:b/>
                <w:color w:val="FF0000"/>
              </w:rPr>
              <w:t>SEXTA - FEIRA</w:t>
            </w:r>
          </w:p>
        </w:tc>
      </w:tr>
      <w:tr w:rsidR="008D56C8" w:rsidTr="009838FE">
        <w:trPr>
          <w:trHeight w:val="351"/>
        </w:trPr>
        <w:tc>
          <w:tcPr>
            <w:tcW w:w="1526" w:type="dxa"/>
          </w:tcPr>
          <w:p w:rsidR="008D56C8" w:rsidRPr="00D027DF" w:rsidRDefault="00D027DF" w:rsidP="00D027DF">
            <w:pPr>
              <w:jc w:val="center"/>
              <w:rPr>
                <w:b/>
                <w:sz w:val="26"/>
                <w:szCs w:val="26"/>
              </w:rPr>
            </w:pPr>
            <w:r w:rsidRPr="00D027DF">
              <w:rPr>
                <w:b/>
                <w:sz w:val="26"/>
                <w:szCs w:val="26"/>
              </w:rPr>
              <w:t>HORÁRIOS</w:t>
            </w:r>
          </w:p>
        </w:tc>
        <w:tc>
          <w:tcPr>
            <w:tcW w:w="9384" w:type="dxa"/>
            <w:gridSpan w:val="5"/>
          </w:tcPr>
          <w:p w:rsidR="007B0517" w:rsidRDefault="007B0517" w:rsidP="00D027DF">
            <w:pPr>
              <w:jc w:val="center"/>
              <w:rPr>
                <w:rFonts w:ascii="Berlin Sans FB Demi" w:hAnsi="Berlin Sans FB Demi"/>
                <w:b/>
                <w:color w:val="FF0000"/>
                <w:sz w:val="28"/>
                <w:szCs w:val="28"/>
                <w:u w:val="single"/>
              </w:rPr>
            </w:pPr>
          </w:p>
          <w:p w:rsidR="00D86D8B" w:rsidRPr="009838FE" w:rsidRDefault="007B0517" w:rsidP="009838FE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  <w:r w:rsidRPr="009838FE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1º ANO</w:t>
            </w:r>
            <w:r w:rsidR="00D86D8B" w:rsidRPr="009838FE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S</w:t>
            </w:r>
            <w:r w:rsidR="00DF48AF" w:rsidRPr="009838FE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 xml:space="preserve"> – 11 e 1</w:t>
            </w:r>
            <w:r w:rsidRPr="009838FE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  <w:tr w:rsidR="002543FE" w:rsidTr="009838FE">
        <w:trPr>
          <w:trHeight w:val="519"/>
        </w:trPr>
        <w:tc>
          <w:tcPr>
            <w:tcW w:w="1526" w:type="dxa"/>
          </w:tcPr>
          <w:p w:rsidR="009838FE" w:rsidRDefault="009838FE" w:rsidP="007B0517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</w:p>
          <w:p w:rsidR="00640272" w:rsidRDefault="007B0517" w:rsidP="007B0517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r w:rsidRPr="007B0517">
              <w:rPr>
                <w:rFonts w:ascii="Berlin Sans FB Demi" w:hAnsi="Berlin Sans FB Demi" w:cs="Arial"/>
                <w:sz w:val="24"/>
                <w:szCs w:val="24"/>
              </w:rPr>
              <w:t xml:space="preserve">13h20min </w:t>
            </w:r>
          </w:p>
          <w:p w:rsidR="007B0517" w:rsidRPr="007B0517" w:rsidRDefault="007B0517" w:rsidP="007B0517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proofErr w:type="gramStart"/>
            <w:r w:rsidRPr="007B0517">
              <w:rPr>
                <w:rFonts w:ascii="Berlin Sans FB Demi" w:hAnsi="Berlin Sans FB Demi" w:cs="Arial"/>
                <w:sz w:val="24"/>
                <w:szCs w:val="24"/>
              </w:rPr>
              <w:t>às</w:t>
            </w:r>
            <w:proofErr w:type="gramEnd"/>
            <w:r w:rsidRPr="007B0517">
              <w:rPr>
                <w:rFonts w:ascii="Berlin Sans FB Demi" w:hAnsi="Berlin Sans FB Demi" w:cs="Arial"/>
                <w:sz w:val="24"/>
                <w:szCs w:val="24"/>
              </w:rPr>
              <w:t xml:space="preserve"> 14h</w:t>
            </w:r>
            <w:r w:rsidR="00DF48AF">
              <w:rPr>
                <w:rFonts w:ascii="Berlin Sans FB Demi" w:hAnsi="Berlin Sans FB Demi" w:cs="Arial"/>
                <w:sz w:val="24"/>
                <w:szCs w:val="24"/>
              </w:rPr>
              <w:t>20min</w:t>
            </w:r>
          </w:p>
          <w:p w:rsidR="002543FE" w:rsidRPr="0071483D" w:rsidRDefault="002543FE" w:rsidP="00D027DF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7B0517" w:rsidRPr="009838FE" w:rsidRDefault="007B0517" w:rsidP="007B0517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838FE">
              <w:rPr>
                <w:rFonts w:ascii="Berlin Sans FB Demi" w:hAnsi="Berlin Sans FB Demi"/>
                <w:sz w:val="24"/>
                <w:szCs w:val="24"/>
              </w:rPr>
              <w:t>EDUCAÇÃO FÍSICA</w:t>
            </w:r>
            <w:r w:rsidR="00C5595A" w:rsidRPr="009838FE">
              <w:rPr>
                <w:rFonts w:ascii="Berlin Sans FB Demi" w:hAnsi="Berlin Sans FB Demi"/>
                <w:sz w:val="24"/>
                <w:szCs w:val="24"/>
              </w:rPr>
              <w:t xml:space="preserve"> (11/12)</w:t>
            </w:r>
          </w:p>
          <w:p w:rsidR="00C5595A" w:rsidRPr="009838FE" w:rsidRDefault="00C5595A" w:rsidP="007B0517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A65A5" w:rsidRPr="009838FE" w:rsidRDefault="009838FE" w:rsidP="009838FE">
            <w:pPr>
              <w:jc w:val="center"/>
              <w:rPr>
                <w:rFonts w:ascii="Berlin Sans FB Demi" w:hAnsi="Berlin Sans FB Demi" w:cs="Arial"/>
                <w:b/>
              </w:rPr>
            </w:pPr>
            <w:r w:rsidRPr="009838FE">
              <w:rPr>
                <w:rFonts w:ascii="Berlin Sans FB Demi" w:hAnsi="Berlin Sans FB Demi" w:cs="Arial"/>
                <w:b/>
              </w:rPr>
              <w:t>MUSICALIZAÇÃO</w:t>
            </w:r>
          </w:p>
          <w:p w:rsidR="002543FE" w:rsidRPr="00DF48AF" w:rsidRDefault="00C5595A" w:rsidP="009838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8FE">
              <w:rPr>
                <w:rFonts w:ascii="Berlin Sans FB Demi" w:hAnsi="Berlin Sans FB Demi" w:cs="Arial"/>
                <w:b/>
                <w:sz w:val="24"/>
                <w:szCs w:val="24"/>
              </w:rPr>
              <w:t>(12/11)</w:t>
            </w:r>
          </w:p>
        </w:tc>
        <w:tc>
          <w:tcPr>
            <w:tcW w:w="1843" w:type="dxa"/>
          </w:tcPr>
          <w:p w:rsidR="007B0517" w:rsidRPr="009838FE" w:rsidRDefault="007B0517" w:rsidP="007B0517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9838FE">
              <w:rPr>
                <w:rFonts w:ascii="Berlin Sans FB Demi" w:hAnsi="Berlin Sans FB Demi"/>
                <w:b/>
                <w:sz w:val="24"/>
                <w:szCs w:val="24"/>
              </w:rPr>
              <w:t>PROFESSORA</w:t>
            </w:r>
          </w:p>
          <w:p w:rsidR="0018673E" w:rsidRPr="009838FE" w:rsidRDefault="007B0517" w:rsidP="007B0517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9838FE">
              <w:rPr>
                <w:rFonts w:ascii="Berlin Sans FB Demi" w:hAnsi="Berlin Sans FB Demi"/>
                <w:b/>
                <w:sz w:val="24"/>
                <w:szCs w:val="24"/>
              </w:rPr>
              <w:t>REGENTE</w:t>
            </w:r>
          </w:p>
          <w:p w:rsidR="00C5595A" w:rsidRPr="009838FE" w:rsidRDefault="00C5595A" w:rsidP="007B0517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  <w:p w:rsidR="009838FE" w:rsidRPr="009838FE" w:rsidRDefault="009838FE" w:rsidP="007B0517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838FE">
              <w:rPr>
                <w:rFonts w:ascii="Berlin Sans FB Demi" w:hAnsi="Berlin Sans FB Demi"/>
                <w:sz w:val="24"/>
                <w:szCs w:val="24"/>
              </w:rPr>
              <w:t>INGLÊS</w:t>
            </w:r>
          </w:p>
          <w:p w:rsidR="00DF48AF" w:rsidRPr="00DF48AF" w:rsidRDefault="00C5595A" w:rsidP="007B051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9838FE">
              <w:rPr>
                <w:rFonts w:ascii="Berlin Sans FB Demi" w:hAnsi="Berlin Sans FB Demi"/>
                <w:sz w:val="24"/>
                <w:szCs w:val="24"/>
              </w:rPr>
              <w:t>(11/12)</w:t>
            </w:r>
          </w:p>
        </w:tc>
        <w:tc>
          <w:tcPr>
            <w:tcW w:w="1984" w:type="dxa"/>
          </w:tcPr>
          <w:p w:rsidR="002543FE" w:rsidRPr="0071483D" w:rsidRDefault="002543FE" w:rsidP="00D027DF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8FE" w:rsidRDefault="009838FE" w:rsidP="007B0517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  <w:p w:rsidR="007B0517" w:rsidRPr="0071483D" w:rsidRDefault="007B0517" w:rsidP="007B0517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71483D">
              <w:rPr>
                <w:rFonts w:ascii="Berlin Sans FB Demi" w:hAnsi="Berlin Sans FB Demi"/>
                <w:b/>
                <w:sz w:val="24"/>
                <w:szCs w:val="24"/>
              </w:rPr>
              <w:t>PROFESSORA</w:t>
            </w:r>
          </w:p>
          <w:p w:rsidR="002543FE" w:rsidRPr="004B703E" w:rsidRDefault="007B0517" w:rsidP="007B0517">
            <w:pPr>
              <w:jc w:val="center"/>
            </w:pPr>
            <w:r w:rsidRPr="0071483D">
              <w:rPr>
                <w:rFonts w:ascii="Berlin Sans FB Demi" w:hAnsi="Berlin Sans FB Demi"/>
                <w:b/>
                <w:sz w:val="24"/>
                <w:szCs w:val="24"/>
              </w:rPr>
              <w:t>REGENTE</w:t>
            </w:r>
          </w:p>
        </w:tc>
        <w:tc>
          <w:tcPr>
            <w:tcW w:w="1701" w:type="dxa"/>
          </w:tcPr>
          <w:p w:rsidR="002543FE" w:rsidRPr="004B703E" w:rsidRDefault="002543FE" w:rsidP="00D027DF"/>
        </w:tc>
      </w:tr>
      <w:tr w:rsidR="002543FE" w:rsidTr="009838FE">
        <w:trPr>
          <w:trHeight w:val="421"/>
        </w:trPr>
        <w:tc>
          <w:tcPr>
            <w:tcW w:w="1526" w:type="dxa"/>
            <w:tcBorders>
              <w:right w:val="nil"/>
            </w:tcBorders>
          </w:tcPr>
          <w:p w:rsidR="002543FE" w:rsidRDefault="002543FE" w:rsidP="00D027D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86D8B" w:rsidRPr="008D56C8" w:rsidRDefault="00D86D8B" w:rsidP="00D027D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384" w:type="dxa"/>
            <w:gridSpan w:val="5"/>
            <w:tcBorders>
              <w:left w:val="nil"/>
            </w:tcBorders>
          </w:tcPr>
          <w:p w:rsidR="00D86D8B" w:rsidRDefault="00D86D8B" w:rsidP="00D027DF">
            <w:pPr>
              <w:jc w:val="center"/>
              <w:rPr>
                <w:rFonts w:ascii="Berlin Sans FB Demi" w:hAnsi="Berlin Sans FB Demi"/>
                <w:b/>
                <w:color w:val="FF0000"/>
                <w:sz w:val="28"/>
                <w:szCs w:val="28"/>
                <w:u w:val="single"/>
              </w:rPr>
            </w:pPr>
          </w:p>
          <w:p w:rsidR="00D86D8B" w:rsidRPr="009838FE" w:rsidRDefault="00D86D8B" w:rsidP="009838FE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  <w:r w:rsidRPr="009838FE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2º ANOS – 21 e 22</w:t>
            </w:r>
          </w:p>
        </w:tc>
      </w:tr>
      <w:tr w:rsidR="003215A7" w:rsidTr="009838FE">
        <w:trPr>
          <w:trHeight w:val="259"/>
        </w:trPr>
        <w:tc>
          <w:tcPr>
            <w:tcW w:w="1526" w:type="dxa"/>
          </w:tcPr>
          <w:p w:rsidR="009838FE" w:rsidRDefault="009838FE" w:rsidP="00640272">
            <w:pPr>
              <w:rPr>
                <w:rFonts w:ascii="Berlin Sans FB Demi" w:hAnsi="Berlin Sans FB Demi" w:cs="Arial"/>
                <w:sz w:val="24"/>
                <w:szCs w:val="24"/>
              </w:rPr>
            </w:pPr>
          </w:p>
          <w:p w:rsidR="00640272" w:rsidRDefault="009838FE" w:rsidP="009838FE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sz w:val="24"/>
                <w:szCs w:val="24"/>
              </w:rPr>
              <w:t xml:space="preserve">14h20min às </w:t>
            </w:r>
          </w:p>
          <w:p w:rsidR="003215A7" w:rsidRPr="00D86D8B" w:rsidRDefault="009838FE" w:rsidP="009838FE">
            <w:pPr>
              <w:jc w:val="center"/>
              <w:rPr>
                <w:rFonts w:ascii="Berlin Sans FB Demi" w:hAnsi="Berlin Sans FB Demi" w:cs="Arial"/>
                <w:b/>
                <w:sz w:val="24"/>
                <w:szCs w:val="24"/>
              </w:rPr>
            </w:pPr>
            <w:r>
              <w:rPr>
                <w:rFonts w:ascii="Berlin Sans FB Demi" w:hAnsi="Berlin Sans FB Demi" w:cs="Arial"/>
                <w:sz w:val="24"/>
                <w:szCs w:val="24"/>
              </w:rPr>
              <w:t>15h2</w:t>
            </w:r>
            <w:r w:rsidR="00D86D8B" w:rsidRPr="00D86D8B">
              <w:rPr>
                <w:rFonts w:ascii="Berlin Sans FB Demi" w:hAnsi="Berlin Sans FB Demi" w:cs="Arial"/>
                <w:sz w:val="24"/>
                <w:szCs w:val="24"/>
              </w:rPr>
              <w:t>0min</w:t>
            </w:r>
          </w:p>
        </w:tc>
        <w:tc>
          <w:tcPr>
            <w:tcW w:w="2013" w:type="dxa"/>
          </w:tcPr>
          <w:p w:rsidR="009838FE" w:rsidRDefault="009838FE" w:rsidP="009838FE">
            <w:pPr>
              <w:jc w:val="center"/>
              <w:rPr>
                <w:rFonts w:ascii="Berlin Sans FB Demi" w:hAnsi="Berlin Sans FB Demi"/>
                <w:b/>
              </w:rPr>
            </w:pPr>
          </w:p>
          <w:p w:rsidR="002D57FC" w:rsidRDefault="002D57FC" w:rsidP="009838FE">
            <w:pPr>
              <w:jc w:val="center"/>
              <w:rPr>
                <w:rFonts w:ascii="Berlin Sans FB Demi" w:hAnsi="Berlin Sans FB Demi"/>
                <w:b/>
              </w:rPr>
            </w:pPr>
            <w:r w:rsidRPr="00D86D8B">
              <w:rPr>
                <w:rFonts w:ascii="Berlin Sans FB Demi" w:hAnsi="Berlin Sans FB Demi"/>
                <w:b/>
              </w:rPr>
              <w:t>MUSICALIZAÇÃO</w:t>
            </w:r>
          </w:p>
          <w:p w:rsidR="002D57FC" w:rsidRDefault="00C5595A" w:rsidP="009838F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(21/22)</w:t>
            </w:r>
          </w:p>
          <w:p w:rsidR="006A65A5" w:rsidRDefault="006A65A5" w:rsidP="009838FE">
            <w:pPr>
              <w:jc w:val="center"/>
              <w:rPr>
                <w:rFonts w:ascii="Berlin Sans FB Demi" w:hAnsi="Berlin Sans FB Demi"/>
                <w:b/>
              </w:rPr>
            </w:pPr>
          </w:p>
          <w:p w:rsidR="009838FE" w:rsidRDefault="002D57FC" w:rsidP="009838F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INGLÊS</w:t>
            </w:r>
          </w:p>
          <w:p w:rsidR="003215A7" w:rsidRPr="00DA2880" w:rsidRDefault="00C5595A" w:rsidP="009838FE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</w:rPr>
              <w:t>(22/21)</w:t>
            </w:r>
          </w:p>
        </w:tc>
        <w:tc>
          <w:tcPr>
            <w:tcW w:w="1843" w:type="dxa"/>
          </w:tcPr>
          <w:p w:rsidR="0026742E" w:rsidRPr="00DA2880" w:rsidRDefault="0026742E" w:rsidP="00D027DF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b/>
                <w:sz w:val="24"/>
                <w:szCs w:val="24"/>
              </w:rPr>
              <w:t>PROFESSORA</w:t>
            </w:r>
          </w:p>
          <w:p w:rsidR="003215A7" w:rsidRDefault="0026742E" w:rsidP="00D027DF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b/>
                <w:sz w:val="24"/>
                <w:szCs w:val="24"/>
              </w:rPr>
              <w:t>REGENTE</w:t>
            </w:r>
          </w:p>
          <w:p w:rsidR="009838FE" w:rsidRDefault="009838FE" w:rsidP="00D027DF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  <w:p w:rsidR="009838FE" w:rsidRDefault="009838FE" w:rsidP="009838FE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EDUCAÇÃO FÍSICA</w:t>
            </w:r>
          </w:p>
          <w:p w:rsidR="00DF48AF" w:rsidRPr="00DA2880" w:rsidRDefault="00C5595A" w:rsidP="009838FE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(21/2</w:t>
            </w:r>
            <w:r w:rsidR="00741588">
              <w:rPr>
                <w:rFonts w:ascii="Berlin Sans FB Demi" w:hAnsi="Berlin Sans FB Demi"/>
                <w:b/>
                <w:sz w:val="24"/>
                <w:szCs w:val="24"/>
              </w:rPr>
              <w:t>2)</w:t>
            </w:r>
          </w:p>
        </w:tc>
        <w:tc>
          <w:tcPr>
            <w:tcW w:w="1984" w:type="dxa"/>
          </w:tcPr>
          <w:p w:rsidR="003215A7" w:rsidRPr="00DA2880" w:rsidRDefault="003215A7" w:rsidP="00D027DF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8FE" w:rsidRDefault="009838FE" w:rsidP="00D86D8B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  <w:p w:rsidR="009838FE" w:rsidRDefault="009838FE" w:rsidP="00D86D8B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  <w:p w:rsidR="007B0517" w:rsidRPr="0071483D" w:rsidRDefault="007B0517" w:rsidP="00D86D8B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71483D">
              <w:rPr>
                <w:rFonts w:ascii="Berlin Sans FB Demi" w:hAnsi="Berlin Sans FB Demi"/>
                <w:b/>
                <w:sz w:val="24"/>
                <w:szCs w:val="24"/>
              </w:rPr>
              <w:t>PROFESSORA</w:t>
            </w:r>
          </w:p>
          <w:p w:rsidR="003215A7" w:rsidRPr="004B703E" w:rsidRDefault="007B0517" w:rsidP="00D86D8B">
            <w:pPr>
              <w:jc w:val="center"/>
            </w:pPr>
            <w:r w:rsidRPr="0071483D">
              <w:rPr>
                <w:rFonts w:ascii="Berlin Sans FB Demi" w:hAnsi="Berlin Sans FB Demi"/>
                <w:b/>
                <w:sz w:val="24"/>
                <w:szCs w:val="24"/>
              </w:rPr>
              <w:t>REGENTE</w:t>
            </w:r>
          </w:p>
        </w:tc>
        <w:tc>
          <w:tcPr>
            <w:tcW w:w="1701" w:type="dxa"/>
          </w:tcPr>
          <w:p w:rsidR="003215A7" w:rsidRPr="004B703E" w:rsidRDefault="003215A7" w:rsidP="00D027DF"/>
        </w:tc>
      </w:tr>
      <w:tr w:rsidR="003215A7" w:rsidTr="009838FE">
        <w:trPr>
          <w:trHeight w:val="470"/>
        </w:trPr>
        <w:tc>
          <w:tcPr>
            <w:tcW w:w="1526" w:type="dxa"/>
            <w:tcBorders>
              <w:right w:val="nil"/>
            </w:tcBorders>
          </w:tcPr>
          <w:p w:rsidR="003215A7" w:rsidRDefault="003215A7" w:rsidP="00D027D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86D8B" w:rsidRPr="008D56C8" w:rsidRDefault="00D86D8B" w:rsidP="00D027D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384" w:type="dxa"/>
            <w:gridSpan w:val="5"/>
            <w:tcBorders>
              <w:left w:val="nil"/>
            </w:tcBorders>
          </w:tcPr>
          <w:p w:rsidR="00D86D8B" w:rsidRDefault="00D86D8B" w:rsidP="00D027D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86D8B" w:rsidRPr="009838FE" w:rsidRDefault="00D86D8B" w:rsidP="009838FE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  <w:r w:rsidRPr="009838FE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3º ANOS – 31 e 32</w:t>
            </w:r>
          </w:p>
        </w:tc>
      </w:tr>
      <w:tr w:rsidR="002D57FC" w:rsidTr="009838FE">
        <w:trPr>
          <w:trHeight w:val="274"/>
        </w:trPr>
        <w:tc>
          <w:tcPr>
            <w:tcW w:w="1526" w:type="dxa"/>
          </w:tcPr>
          <w:p w:rsidR="009838FE" w:rsidRDefault="009838FE" w:rsidP="009838FE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  <w:p w:rsidR="00640272" w:rsidRDefault="009838FE" w:rsidP="00640272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14h</w:t>
            </w:r>
            <w:r w:rsidR="002D57FC">
              <w:rPr>
                <w:rFonts w:ascii="Berlin Sans FB Demi" w:hAnsi="Berlin Sans FB Demi"/>
                <w:b/>
                <w:sz w:val="24"/>
                <w:szCs w:val="24"/>
              </w:rPr>
              <w:t>20min às</w:t>
            </w:r>
          </w:p>
          <w:p w:rsidR="002D57FC" w:rsidRDefault="002D57FC" w:rsidP="00640272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 15h20min</w:t>
            </w:r>
          </w:p>
          <w:p w:rsidR="00640272" w:rsidRPr="00DA2880" w:rsidRDefault="00640272" w:rsidP="00640272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7FC" w:rsidRDefault="002D57FC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sz w:val="24"/>
                <w:szCs w:val="24"/>
              </w:rPr>
              <w:t>PROFESSORA REGENTE</w:t>
            </w:r>
          </w:p>
          <w:p w:rsidR="00C5595A" w:rsidRDefault="00C5595A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NGLÊS</w:t>
            </w:r>
          </w:p>
          <w:p w:rsidR="002D57FC" w:rsidRPr="00DA2880" w:rsidRDefault="00C5595A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(31/32)</w:t>
            </w:r>
          </w:p>
        </w:tc>
        <w:tc>
          <w:tcPr>
            <w:tcW w:w="1984" w:type="dxa"/>
          </w:tcPr>
          <w:p w:rsidR="00640272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FILOSOFIA</w:t>
            </w:r>
          </w:p>
          <w:p w:rsidR="002D57FC" w:rsidRPr="00640272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(31/32)</w:t>
            </w:r>
          </w:p>
          <w:p w:rsidR="006A65A5" w:rsidRPr="00640272" w:rsidRDefault="006A65A5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EDUCAÇÃO </w:t>
            </w:r>
            <w:r w:rsidRPr="00640272">
              <w:rPr>
                <w:rFonts w:ascii="Berlin Sans FB Demi" w:hAnsi="Berlin Sans FB Demi"/>
                <w:sz w:val="24"/>
                <w:szCs w:val="24"/>
              </w:rPr>
              <w:t>FÍSICA</w:t>
            </w:r>
          </w:p>
          <w:p w:rsidR="002D57FC" w:rsidRPr="002D57FC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(32/31)</w:t>
            </w:r>
          </w:p>
        </w:tc>
        <w:tc>
          <w:tcPr>
            <w:tcW w:w="1843" w:type="dxa"/>
          </w:tcPr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2D57FC" w:rsidRPr="004B703E" w:rsidRDefault="002D57FC" w:rsidP="002D57FC">
            <w:pPr>
              <w:jc w:val="center"/>
            </w:pPr>
            <w:r w:rsidRPr="00DA2880">
              <w:rPr>
                <w:rFonts w:ascii="Berlin Sans FB Demi" w:hAnsi="Berlin Sans FB Demi"/>
                <w:sz w:val="24"/>
                <w:szCs w:val="24"/>
              </w:rPr>
              <w:t>PROFESSORA REGENTE</w:t>
            </w:r>
          </w:p>
        </w:tc>
        <w:tc>
          <w:tcPr>
            <w:tcW w:w="1701" w:type="dxa"/>
          </w:tcPr>
          <w:p w:rsidR="002D57FC" w:rsidRPr="004B703E" w:rsidRDefault="002D57FC" w:rsidP="002D57FC"/>
        </w:tc>
      </w:tr>
      <w:tr w:rsidR="002D57FC" w:rsidTr="009838FE">
        <w:trPr>
          <w:trHeight w:val="552"/>
        </w:trPr>
        <w:tc>
          <w:tcPr>
            <w:tcW w:w="1526" w:type="dxa"/>
            <w:tcBorders>
              <w:right w:val="nil"/>
            </w:tcBorders>
          </w:tcPr>
          <w:p w:rsidR="002D57FC" w:rsidRPr="008D56C8" w:rsidRDefault="002D57FC" w:rsidP="002D57F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384" w:type="dxa"/>
            <w:gridSpan w:val="5"/>
            <w:tcBorders>
              <w:left w:val="nil"/>
            </w:tcBorders>
          </w:tcPr>
          <w:p w:rsidR="002D57FC" w:rsidRDefault="002D57FC" w:rsidP="002D57F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D57FC" w:rsidRPr="00640272" w:rsidRDefault="002D57FC" w:rsidP="00640272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  <w:r w:rsidRPr="00640272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4º ANOS – 41 e 42</w:t>
            </w:r>
          </w:p>
        </w:tc>
      </w:tr>
      <w:tr w:rsidR="002D57FC" w:rsidTr="009838FE">
        <w:trPr>
          <w:trHeight w:val="274"/>
        </w:trPr>
        <w:tc>
          <w:tcPr>
            <w:tcW w:w="1526" w:type="dxa"/>
          </w:tcPr>
          <w:p w:rsidR="00640272" w:rsidRDefault="00640272" w:rsidP="002D57FC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</w:p>
          <w:p w:rsidR="00640272" w:rsidRDefault="00640272" w:rsidP="002D57FC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sz w:val="24"/>
                <w:szCs w:val="24"/>
              </w:rPr>
              <w:t>15h</w:t>
            </w:r>
            <w:r w:rsidR="002D57FC">
              <w:rPr>
                <w:rFonts w:ascii="Berlin Sans FB Demi" w:hAnsi="Berlin Sans FB Demi" w:cs="Arial"/>
                <w:sz w:val="24"/>
                <w:szCs w:val="24"/>
              </w:rPr>
              <w:t xml:space="preserve">30min </w:t>
            </w:r>
          </w:p>
          <w:p w:rsidR="002D57FC" w:rsidRDefault="002D57FC" w:rsidP="002D57FC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proofErr w:type="gramStart"/>
            <w:r>
              <w:rPr>
                <w:rFonts w:ascii="Berlin Sans FB Demi" w:hAnsi="Berlin Sans FB Demi" w:cs="Arial"/>
                <w:sz w:val="24"/>
                <w:szCs w:val="24"/>
              </w:rPr>
              <w:t>às</w:t>
            </w:r>
            <w:proofErr w:type="gramEnd"/>
          </w:p>
          <w:p w:rsidR="002D57FC" w:rsidRPr="00DA2880" w:rsidRDefault="00640272" w:rsidP="002D57FC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sz w:val="24"/>
                <w:szCs w:val="24"/>
              </w:rPr>
              <w:t xml:space="preserve"> 16h</w:t>
            </w:r>
            <w:r w:rsidR="002D57FC">
              <w:rPr>
                <w:rFonts w:ascii="Berlin Sans FB Demi" w:hAnsi="Berlin Sans FB Demi" w:cs="Arial"/>
                <w:sz w:val="24"/>
                <w:szCs w:val="24"/>
              </w:rPr>
              <w:t>30min</w:t>
            </w:r>
          </w:p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sz w:val="24"/>
                <w:szCs w:val="24"/>
              </w:rPr>
              <w:t>PROFESSORA REGENTE</w:t>
            </w:r>
          </w:p>
        </w:tc>
        <w:tc>
          <w:tcPr>
            <w:tcW w:w="1984" w:type="dxa"/>
          </w:tcPr>
          <w:p w:rsidR="00640272" w:rsidRDefault="002D57FC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ED</w:t>
            </w:r>
            <w:r w:rsidR="00640272">
              <w:rPr>
                <w:rFonts w:ascii="Berlin Sans FB Demi" w:hAnsi="Berlin Sans FB Demi"/>
                <w:sz w:val="24"/>
                <w:szCs w:val="24"/>
              </w:rPr>
              <w:t xml:space="preserve">UCAÇÃO </w:t>
            </w:r>
            <w:r w:rsidRPr="00640272">
              <w:rPr>
                <w:rFonts w:ascii="Berlin Sans FB Demi" w:hAnsi="Berlin Sans FB Demi"/>
                <w:sz w:val="24"/>
                <w:szCs w:val="24"/>
              </w:rPr>
              <w:t>FÍSICA</w:t>
            </w:r>
          </w:p>
          <w:p w:rsidR="002D57FC" w:rsidRPr="00640272" w:rsidRDefault="006A65A5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(41/42)</w:t>
            </w:r>
          </w:p>
          <w:p w:rsidR="002D57FC" w:rsidRPr="00640272" w:rsidRDefault="002D57FC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2D57FC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FILOSOFIA</w:t>
            </w:r>
          </w:p>
          <w:p w:rsidR="002D57FC" w:rsidRPr="006A65A5" w:rsidRDefault="006A65A5" w:rsidP="00640272">
            <w:pPr>
              <w:jc w:val="center"/>
              <w:rPr>
                <w:rFonts w:ascii="Berlin Sans FB Demi" w:hAnsi="Berlin Sans FB Demi"/>
                <w:sz w:val="20"/>
                <w:szCs w:val="20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(42/41)</w:t>
            </w:r>
          </w:p>
        </w:tc>
        <w:tc>
          <w:tcPr>
            <w:tcW w:w="1843" w:type="dxa"/>
          </w:tcPr>
          <w:p w:rsidR="002D57FC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sz w:val="24"/>
                <w:szCs w:val="24"/>
              </w:rPr>
              <w:t>PROFESSORA REGENTE</w:t>
            </w:r>
          </w:p>
          <w:p w:rsidR="00C5595A" w:rsidRDefault="00C5595A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INGLÊS </w:t>
            </w:r>
          </w:p>
          <w:p w:rsidR="002D57FC" w:rsidRPr="004B703E" w:rsidRDefault="00640272" w:rsidP="00640272">
            <w:pPr>
              <w:jc w:val="center"/>
            </w:pPr>
            <w:r>
              <w:rPr>
                <w:rFonts w:ascii="Berlin Sans FB Demi" w:hAnsi="Berlin Sans FB Demi"/>
                <w:sz w:val="24"/>
                <w:szCs w:val="24"/>
              </w:rPr>
              <w:t>(41/42)</w:t>
            </w:r>
          </w:p>
        </w:tc>
        <w:tc>
          <w:tcPr>
            <w:tcW w:w="1701" w:type="dxa"/>
          </w:tcPr>
          <w:p w:rsidR="002D57FC" w:rsidRPr="004B703E" w:rsidRDefault="002D57FC" w:rsidP="002D57FC">
            <w:pPr>
              <w:jc w:val="center"/>
            </w:pPr>
          </w:p>
        </w:tc>
      </w:tr>
      <w:tr w:rsidR="002D57FC" w:rsidTr="009838FE">
        <w:trPr>
          <w:trHeight w:val="478"/>
        </w:trPr>
        <w:tc>
          <w:tcPr>
            <w:tcW w:w="1526" w:type="dxa"/>
            <w:tcBorders>
              <w:right w:val="nil"/>
            </w:tcBorders>
          </w:tcPr>
          <w:p w:rsidR="002D57FC" w:rsidRPr="008D56C8" w:rsidRDefault="002D57FC" w:rsidP="002D57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84" w:type="dxa"/>
            <w:gridSpan w:val="5"/>
            <w:tcBorders>
              <w:left w:val="nil"/>
            </w:tcBorders>
          </w:tcPr>
          <w:p w:rsidR="002D57FC" w:rsidRDefault="002D57FC" w:rsidP="002D57F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D57FC" w:rsidRPr="00640272" w:rsidRDefault="002D57FC" w:rsidP="00640272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  <w:r w:rsidRPr="00640272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>5º ANOS – 51 e 52</w:t>
            </w:r>
          </w:p>
        </w:tc>
      </w:tr>
      <w:tr w:rsidR="002D57FC" w:rsidRPr="00DA2880" w:rsidTr="009838FE">
        <w:trPr>
          <w:trHeight w:val="259"/>
        </w:trPr>
        <w:tc>
          <w:tcPr>
            <w:tcW w:w="1526" w:type="dxa"/>
          </w:tcPr>
          <w:p w:rsidR="00640272" w:rsidRDefault="00640272" w:rsidP="00A95FB9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</w:p>
          <w:p w:rsidR="00640272" w:rsidRDefault="00A95FB9" w:rsidP="00A95FB9">
            <w:pPr>
              <w:jc w:val="center"/>
              <w:rPr>
                <w:rFonts w:ascii="Berlin Sans FB Demi" w:hAnsi="Berlin Sans FB Demi" w:cs="Arial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sz w:val="24"/>
                <w:szCs w:val="24"/>
              </w:rPr>
              <w:t>16h30</w:t>
            </w:r>
            <w:r w:rsidR="002D57FC" w:rsidRPr="005C46BD">
              <w:rPr>
                <w:rFonts w:ascii="Berlin Sans FB Demi" w:hAnsi="Berlin Sans FB Demi" w:cs="Arial"/>
                <w:sz w:val="24"/>
                <w:szCs w:val="24"/>
              </w:rPr>
              <w:t xml:space="preserve">min às </w:t>
            </w:r>
          </w:p>
          <w:p w:rsidR="002D57FC" w:rsidRPr="005C46BD" w:rsidRDefault="002D57FC" w:rsidP="00A95FB9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5C46BD">
              <w:rPr>
                <w:rFonts w:ascii="Berlin Sans FB Demi" w:hAnsi="Berlin Sans FB Demi" w:cs="Arial"/>
                <w:sz w:val="24"/>
                <w:szCs w:val="24"/>
              </w:rPr>
              <w:t>17h</w:t>
            </w:r>
            <w:r w:rsidR="00A95FB9">
              <w:rPr>
                <w:rFonts w:ascii="Berlin Sans FB Demi" w:hAnsi="Berlin Sans FB Demi" w:cs="Arial"/>
                <w:sz w:val="24"/>
                <w:szCs w:val="24"/>
              </w:rPr>
              <w:t>30min</w:t>
            </w:r>
          </w:p>
        </w:tc>
        <w:tc>
          <w:tcPr>
            <w:tcW w:w="2013" w:type="dxa"/>
          </w:tcPr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sz w:val="24"/>
                <w:szCs w:val="24"/>
              </w:rPr>
              <w:t>PROFESSORA REGENTE</w:t>
            </w:r>
          </w:p>
        </w:tc>
        <w:tc>
          <w:tcPr>
            <w:tcW w:w="1984" w:type="dxa"/>
          </w:tcPr>
          <w:p w:rsidR="00640272" w:rsidRDefault="00640272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EDUCAÇÃO </w:t>
            </w:r>
            <w:r w:rsidR="00A95FB9" w:rsidRPr="00640272">
              <w:rPr>
                <w:rFonts w:ascii="Berlin Sans FB Demi" w:hAnsi="Berlin Sans FB Demi"/>
                <w:sz w:val="24"/>
                <w:szCs w:val="24"/>
              </w:rPr>
              <w:t>FÍSICA</w:t>
            </w:r>
            <w:r w:rsidR="006A65A5" w:rsidRPr="00640272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  <w:p w:rsidR="00A95FB9" w:rsidRPr="00640272" w:rsidRDefault="006A65A5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(51/52)</w:t>
            </w:r>
          </w:p>
          <w:p w:rsidR="006A65A5" w:rsidRPr="00640272" w:rsidRDefault="006A65A5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A95FB9" w:rsidP="0064027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FILOSOFIA</w:t>
            </w:r>
          </w:p>
          <w:p w:rsidR="002D57FC" w:rsidRPr="006A65A5" w:rsidRDefault="006A65A5" w:rsidP="00640272">
            <w:pPr>
              <w:jc w:val="center"/>
              <w:rPr>
                <w:rFonts w:ascii="Berlin Sans FB Demi" w:hAnsi="Berlin Sans FB Demi"/>
                <w:sz w:val="20"/>
                <w:szCs w:val="20"/>
              </w:rPr>
            </w:pPr>
            <w:r w:rsidRPr="00640272">
              <w:rPr>
                <w:rFonts w:ascii="Berlin Sans FB Demi" w:hAnsi="Berlin Sans FB Demi"/>
                <w:sz w:val="24"/>
                <w:szCs w:val="24"/>
              </w:rPr>
              <w:t>(52/51)</w:t>
            </w:r>
          </w:p>
        </w:tc>
        <w:tc>
          <w:tcPr>
            <w:tcW w:w="1843" w:type="dxa"/>
          </w:tcPr>
          <w:p w:rsidR="002D57FC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A2880">
              <w:rPr>
                <w:rFonts w:ascii="Berlin Sans FB Demi" w:hAnsi="Berlin Sans FB Demi"/>
                <w:sz w:val="24"/>
                <w:szCs w:val="24"/>
              </w:rPr>
              <w:t>PROFESSORA REGENTE</w:t>
            </w:r>
          </w:p>
          <w:p w:rsidR="00C5595A" w:rsidRDefault="00C5595A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  <w:p w:rsidR="00640272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NGLÊS</w:t>
            </w:r>
          </w:p>
          <w:p w:rsidR="00A95FB9" w:rsidRPr="00DA2880" w:rsidRDefault="00640272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(51/52</w:t>
            </w:r>
            <w:r w:rsidR="006A65A5">
              <w:rPr>
                <w:rFonts w:ascii="Berlin Sans FB Demi" w:hAnsi="Berlin Sans FB Dem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D57FC" w:rsidRPr="00DA2880" w:rsidRDefault="002D57FC" w:rsidP="002D57F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F96D3F" w:rsidRPr="00DA2880" w:rsidRDefault="00F96D3F" w:rsidP="00DA2880">
      <w:pPr>
        <w:jc w:val="center"/>
        <w:rPr>
          <w:rFonts w:ascii="Berlin Sans FB Demi" w:hAnsi="Berlin Sans FB Demi"/>
          <w:sz w:val="24"/>
          <w:szCs w:val="24"/>
        </w:rPr>
      </w:pPr>
    </w:p>
    <w:p w:rsidR="007E7F1E" w:rsidRDefault="007E7F1E"/>
    <w:p w:rsidR="006B0567" w:rsidRDefault="006B0567" w:rsidP="006B056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bs</w:t>
      </w:r>
      <w:proofErr w:type="spellEnd"/>
      <w:r>
        <w:rPr>
          <w:b/>
          <w:bCs/>
          <w:sz w:val="28"/>
          <w:szCs w:val="28"/>
        </w:rPr>
        <w:t xml:space="preserve">: Favor considerar este horário para acessar o momento de Conexão Professor - Via ferramenta </w:t>
      </w:r>
      <w:proofErr w:type="spellStart"/>
      <w:r>
        <w:rPr>
          <w:b/>
          <w:bCs/>
          <w:sz w:val="28"/>
          <w:szCs w:val="28"/>
        </w:rPr>
        <w:t>Teams</w:t>
      </w:r>
      <w:proofErr w:type="spellEnd"/>
      <w:r>
        <w:rPr>
          <w:b/>
          <w:bCs/>
          <w:sz w:val="28"/>
          <w:szCs w:val="28"/>
        </w:rPr>
        <w:t>.</w:t>
      </w:r>
      <w:bookmarkStart w:id="0" w:name="_GoBack"/>
      <w:bookmarkEnd w:id="0"/>
    </w:p>
    <w:sectPr w:rsidR="006B0567" w:rsidSect="00321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C7"/>
    <w:rsid w:val="00014207"/>
    <w:rsid w:val="000942AC"/>
    <w:rsid w:val="000A3614"/>
    <w:rsid w:val="00120106"/>
    <w:rsid w:val="001461AE"/>
    <w:rsid w:val="0018673E"/>
    <w:rsid w:val="001A4365"/>
    <w:rsid w:val="001D653B"/>
    <w:rsid w:val="00216DCB"/>
    <w:rsid w:val="002473B3"/>
    <w:rsid w:val="002543FE"/>
    <w:rsid w:val="0026742E"/>
    <w:rsid w:val="002D57FC"/>
    <w:rsid w:val="00316B37"/>
    <w:rsid w:val="003215A7"/>
    <w:rsid w:val="00336CD3"/>
    <w:rsid w:val="003457DB"/>
    <w:rsid w:val="0046289C"/>
    <w:rsid w:val="00473189"/>
    <w:rsid w:val="004912E1"/>
    <w:rsid w:val="004B703E"/>
    <w:rsid w:val="00540646"/>
    <w:rsid w:val="00547E59"/>
    <w:rsid w:val="005B39FF"/>
    <w:rsid w:val="005B5BC8"/>
    <w:rsid w:val="005C46BD"/>
    <w:rsid w:val="00640272"/>
    <w:rsid w:val="006A65A5"/>
    <w:rsid w:val="006B0567"/>
    <w:rsid w:val="0071483D"/>
    <w:rsid w:val="00734FDB"/>
    <w:rsid w:val="00741588"/>
    <w:rsid w:val="00782620"/>
    <w:rsid w:val="007B0517"/>
    <w:rsid w:val="007E1F95"/>
    <w:rsid w:val="007E7F1E"/>
    <w:rsid w:val="007F2285"/>
    <w:rsid w:val="008116C7"/>
    <w:rsid w:val="008D56C8"/>
    <w:rsid w:val="008D64CA"/>
    <w:rsid w:val="0090784D"/>
    <w:rsid w:val="00916B6C"/>
    <w:rsid w:val="00920285"/>
    <w:rsid w:val="0096005C"/>
    <w:rsid w:val="00962F79"/>
    <w:rsid w:val="009838FE"/>
    <w:rsid w:val="009E56FB"/>
    <w:rsid w:val="009F0FB6"/>
    <w:rsid w:val="00A121D8"/>
    <w:rsid w:val="00A51020"/>
    <w:rsid w:val="00A66BDB"/>
    <w:rsid w:val="00A703B5"/>
    <w:rsid w:val="00A95FB9"/>
    <w:rsid w:val="00AC4260"/>
    <w:rsid w:val="00AE1D29"/>
    <w:rsid w:val="00B274C8"/>
    <w:rsid w:val="00B854AE"/>
    <w:rsid w:val="00C04F1A"/>
    <w:rsid w:val="00C5595A"/>
    <w:rsid w:val="00CA0A65"/>
    <w:rsid w:val="00CB4160"/>
    <w:rsid w:val="00D027DF"/>
    <w:rsid w:val="00D162D2"/>
    <w:rsid w:val="00D34DFE"/>
    <w:rsid w:val="00D54E70"/>
    <w:rsid w:val="00D86D8B"/>
    <w:rsid w:val="00D87DEA"/>
    <w:rsid w:val="00DA2880"/>
    <w:rsid w:val="00DE119A"/>
    <w:rsid w:val="00DE699F"/>
    <w:rsid w:val="00DF48AF"/>
    <w:rsid w:val="00E62D2F"/>
    <w:rsid w:val="00E7757C"/>
    <w:rsid w:val="00E83CE4"/>
    <w:rsid w:val="00E86AC7"/>
    <w:rsid w:val="00ED18CA"/>
    <w:rsid w:val="00EE4709"/>
    <w:rsid w:val="00F83EB6"/>
    <w:rsid w:val="00F96D3F"/>
    <w:rsid w:val="00FB5C25"/>
    <w:rsid w:val="00FC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575B5-D84E-4D88-A7CC-5F0B859C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55A6-DC5A-4276-8D53-C58011E7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Thiele</dc:creator>
  <cp:lastModifiedBy>Raquel Medeiros</cp:lastModifiedBy>
  <cp:revision>3</cp:revision>
  <dcterms:created xsi:type="dcterms:W3CDTF">2020-05-07T13:53:00Z</dcterms:created>
  <dcterms:modified xsi:type="dcterms:W3CDTF">2020-05-08T19:44:00Z</dcterms:modified>
</cp:coreProperties>
</file>